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19" w:rsidRPr="001F0B19" w:rsidRDefault="00025712" w:rsidP="001F0B19">
      <w:pPr>
        <w:rPr>
          <w:rFonts w:asciiTheme="minorEastAsia" w:hAnsiTheme="minorEastAsia"/>
          <w:color w:val="FF0000"/>
          <w:sz w:val="24"/>
          <w:szCs w:val="24"/>
        </w:rPr>
      </w:pPr>
      <w:bookmarkStart w:id="0" w:name="pagetop"/>
      <w:r>
        <w:rPr>
          <w:rFonts w:asciiTheme="minorEastAsia" w:hAnsiTheme="minorEastAsia" w:hint="eastAsia"/>
          <w:color w:val="FF0000"/>
          <w:sz w:val="24"/>
          <w:szCs w:val="24"/>
        </w:rPr>
        <w:t xml:space="preserve">Ｑ　</w:t>
      </w:r>
      <w:r>
        <w:rPr>
          <w:rFonts w:asciiTheme="minorEastAsia" w:hAnsiTheme="minorEastAsia"/>
          <w:color w:val="FF0000"/>
          <w:sz w:val="24"/>
          <w:szCs w:val="24"/>
        </w:rPr>
        <w:t>はじめから用具は必要ですか？</w:t>
      </w:r>
    </w:p>
    <w:p w:rsidR="001F0B19" w:rsidRPr="001F0B19" w:rsidRDefault="001F0B19" w:rsidP="00025712">
      <w:pPr>
        <w:ind w:firstLineChars="200" w:firstLine="480"/>
        <w:rPr>
          <w:rFonts w:asciiTheme="minorEastAsia" w:hAnsiTheme="minorEastAsia"/>
          <w:sz w:val="24"/>
          <w:szCs w:val="24"/>
        </w:rPr>
      </w:pPr>
      <w:r w:rsidRPr="001F0B19">
        <w:rPr>
          <w:rFonts w:asciiTheme="minorEastAsia" w:hAnsiTheme="minorEastAsia"/>
          <w:sz w:val="24"/>
          <w:szCs w:val="24"/>
        </w:rPr>
        <w:t>はじめて数ヶ月は</w:t>
      </w:r>
      <w:r w:rsidRPr="001F0B19">
        <w:rPr>
          <w:rFonts w:asciiTheme="minorEastAsia" w:hAnsiTheme="minorEastAsia" w:hint="eastAsia"/>
          <w:sz w:val="24"/>
          <w:szCs w:val="24"/>
        </w:rPr>
        <w:t>、剣友会の竹刀をお貸しします。</w:t>
      </w:r>
    </w:p>
    <w:p w:rsidR="001F0B19" w:rsidRDefault="00025712" w:rsidP="00025712">
      <w:pPr>
        <w:ind w:leftChars="200" w:left="420"/>
        <w:rPr>
          <w:rFonts w:asciiTheme="minorEastAsia" w:hAnsiTheme="minorEastAsia"/>
          <w:sz w:val="24"/>
          <w:szCs w:val="24"/>
        </w:rPr>
      </w:pPr>
      <w:r>
        <w:rPr>
          <w:rFonts w:asciiTheme="minorEastAsia" w:hAnsiTheme="minorEastAsia" w:hint="eastAsia"/>
          <w:sz w:val="24"/>
          <w:szCs w:val="24"/>
        </w:rPr>
        <w:t>２</w:t>
      </w:r>
      <w:r w:rsidR="001F0B19" w:rsidRPr="001F0B19">
        <w:rPr>
          <w:rFonts w:asciiTheme="minorEastAsia" w:hAnsiTheme="minorEastAsia" w:hint="eastAsia"/>
          <w:sz w:val="24"/>
          <w:szCs w:val="24"/>
        </w:rPr>
        <w:t>ｹ月くらい経過したら</w:t>
      </w:r>
      <w:r w:rsidR="001F0B19" w:rsidRPr="001F0B19">
        <w:rPr>
          <w:rFonts w:asciiTheme="minorEastAsia" w:hAnsiTheme="minorEastAsia"/>
          <w:sz w:val="24"/>
          <w:szCs w:val="24"/>
        </w:rPr>
        <w:t>竹刀（しない）</w:t>
      </w:r>
      <w:r w:rsidR="001F0B19" w:rsidRPr="001F0B19">
        <w:rPr>
          <w:rFonts w:asciiTheme="minorEastAsia" w:hAnsiTheme="minorEastAsia" w:hint="eastAsia"/>
          <w:sz w:val="24"/>
          <w:szCs w:val="24"/>
        </w:rPr>
        <w:t>を購入して頂きます。</w:t>
      </w:r>
      <w:r w:rsidR="001F0B19" w:rsidRPr="001F0B19">
        <w:rPr>
          <w:rFonts w:asciiTheme="minorEastAsia" w:hAnsiTheme="minorEastAsia"/>
          <w:sz w:val="24"/>
          <w:szCs w:val="24"/>
        </w:rPr>
        <w:t>１本2,</w:t>
      </w:r>
      <w:r w:rsidR="001F0B19" w:rsidRPr="001F0B19">
        <w:rPr>
          <w:rFonts w:asciiTheme="minorEastAsia" w:hAnsiTheme="minorEastAsia" w:hint="eastAsia"/>
          <w:sz w:val="24"/>
          <w:szCs w:val="24"/>
        </w:rPr>
        <w:t>5</w:t>
      </w:r>
      <w:r w:rsidR="001F0B19" w:rsidRPr="001F0B19">
        <w:rPr>
          <w:rFonts w:asciiTheme="minorEastAsia" w:hAnsiTheme="minorEastAsia"/>
          <w:sz w:val="24"/>
          <w:szCs w:val="24"/>
        </w:rPr>
        <w:t>00円くらい</w:t>
      </w:r>
      <w:r w:rsidR="001F0B19" w:rsidRPr="001F0B19">
        <w:rPr>
          <w:rFonts w:asciiTheme="minorEastAsia" w:hAnsiTheme="minorEastAsia" w:hint="eastAsia"/>
          <w:sz w:val="24"/>
          <w:szCs w:val="24"/>
        </w:rPr>
        <w:t>となります。</w:t>
      </w:r>
      <w:r w:rsidR="001F0B19" w:rsidRPr="001F0B19">
        <w:rPr>
          <w:rFonts w:asciiTheme="minorEastAsia" w:hAnsiTheme="minorEastAsia"/>
          <w:sz w:val="24"/>
          <w:szCs w:val="24"/>
        </w:rPr>
        <w:t>（竹刀の</w:t>
      </w:r>
      <w:r>
        <w:rPr>
          <w:rFonts w:asciiTheme="minorEastAsia" w:hAnsiTheme="minorEastAsia" w:hint="eastAsia"/>
          <w:sz w:val="24"/>
          <w:szCs w:val="24"/>
        </w:rPr>
        <w:t>料金は</w:t>
      </w:r>
      <w:r>
        <w:rPr>
          <w:rFonts w:asciiTheme="minorEastAsia" w:hAnsiTheme="minorEastAsia"/>
          <w:sz w:val="24"/>
          <w:szCs w:val="24"/>
        </w:rPr>
        <w:t>お店で</w:t>
      </w:r>
      <w:r w:rsidR="001F0B19" w:rsidRPr="001F0B19">
        <w:rPr>
          <w:rFonts w:asciiTheme="minorEastAsia" w:hAnsiTheme="minorEastAsia"/>
          <w:sz w:val="24"/>
          <w:szCs w:val="24"/>
        </w:rPr>
        <w:t>異なります。）</w:t>
      </w:r>
    </w:p>
    <w:p w:rsidR="00025712" w:rsidRDefault="00025712" w:rsidP="00025712">
      <w:pPr>
        <w:ind w:leftChars="100" w:left="210"/>
        <w:rPr>
          <w:rFonts w:asciiTheme="minorEastAsia" w:hAnsiTheme="minorEastAsia"/>
          <w:sz w:val="24"/>
          <w:szCs w:val="24"/>
        </w:rPr>
      </w:pPr>
    </w:p>
    <w:p w:rsidR="001F0B19" w:rsidRPr="00025712" w:rsidRDefault="00025712" w:rsidP="001F0B19">
      <w:pPr>
        <w:rPr>
          <w:rFonts w:asciiTheme="minorEastAsia" w:hAnsiTheme="minorEastAsia"/>
          <w:color w:val="FF0000"/>
          <w:sz w:val="24"/>
          <w:szCs w:val="24"/>
        </w:rPr>
      </w:pPr>
      <w:r w:rsidRPr="00025712">
        <w:rPr>
          <w:rFonts w:asciiTheme="minorEastAsia" w:hAnsiTheme="minorEastAsia" w:hint="eastAsia"/>
          <w:color w:val="FF0000"/>
          <w:sz w:val="24"/>
          <w:szCs w:val="24"/>
        </w:rPr>
        <w:t>Ｑ　はじめの服装は？</w:t>
      </w:r>
    </w:p>
    <w:p w:rsidR="001F0B19" w:rsidRDefault="001F0B19" w:rsidP="00025712">
      <w:pPr>
        <w:ind w:firstLineChars="200" w:firstLine="480"/>
        <w:rPr>
          <w:rFonts w:asciiTheme="minorEastAsia" w:hAnsiTheme="minorEastAsia"/>
          <w:sz w:val="24"/>
          <w:szCs w:val="24"/>
        </w:rPr>
      </w:pPr>
      <w:r w:rsidRPr="001F0B19">
        <w:rPr>
          <w:rFonts w:asciiTheme="minorEastAsia" w:hAnsiTheme="minorEastAsia"/>
          <w:sz w:val="24"/>
          <w:szCs w:val="24"/>
        </w:rPr>
        <w:t>着るものは普段着や小学校の運動着で大丈夫です。</w:t>
      </w:r>
    </w:p>
    <w:p w:rsidR="001F0B19" w:rsidRPr="001F0B19" w:rsidRDefault="001F0B19" w:rsidP="001F0B19">
      <w:pPr>
        <w:rPr>
          <w:rFonts w:asciiTheme="minorEastAsia" w:hAnsiTheme="minorEastAsia"/>
          <w:sz w:val="24"/>
          <w:szCs w:val="24"/>
        </w:rPr>
      </w:pPr>
    </w:p>
    <w:p w:rsidR="001F0B19" w:rsidRPr="001F0B19" w:rsidRDefault="00025712" w:rsidP="001F0B19">
      <w:pPr>
        <w:rPr>
          <w:rFonts w:asciiTheme="minorEastAsia" w:hAnsiTheme="minorEastAsia"/>
          <w:color w:val="FF0000"/>
          <w:sz w:val="24"/>
          <w:szCs w:val="24"/>
        </w:rPr>
      </w:pPr>
      <w:r>
        <w:rPr>
          <w:rFonts w:asciiTheme="minorEastAsia" w:hAnsiTheme="minorEastAsia" w:hint="eastAsia"/>
          <w:color w:val="FF0000"/>
          <w:sz w:val="24"/>
          <w:szCs w:val="24"/>
        </w:rPr>
        <w:t xml:space="preserve">Ｑ　</w:t>
      </w:r>
      <w:r w:rsidR="000771E1">
        <w:rPr>
          <w:rFonts w:asciiTheme="minorEastAsia" w:hAnsiTheme="minorEastAsia" w:hint="eastAsia"/>
          <w:color w:val="FF0000"/>
          <w:sz w:val="24"/>
          <w:szCs w:val="24"/>
        </w:rPr>
        <w:t>剣道</w:t>
      </w:r>
      <w:r w:rsidR="001F0B19" w:rsidRPr="001F0B19">
        <w:rPr>
          <w:rFonts w:asciiTheme="minorEastAsia" w:hAnsiTheme="minorEastAsia" w:hint="eastAsia"/>
          <w:color w:val="FF0000"/>
          <w:sz w:val="24"/>
          <w:szCs w:val="24"/>
        </w:rPr>
        <w:t>具はどうしたら良いですか？</w:t>
      </w:r>
    </w:p>
    <w:p w:rsidR="001F0B19" w:rsidRDefault="001F0B19" w:rsidP="00025712">
      <w:pPr>
        <w:ind w:leftChars="200" w:left="420"/>
        <w:rPr>
          <w:rFonts w:asciiTheme="minorEastAsia" w:hAnsiTheme="minorEastAsia"/>
          <w:sz w:val="24"/>
          <w:szCs w:val="24"/>
        </w:rPr>
      </w:pPr>
      <w:r w:rsidRPr="001F0B19">
        <w:rPr>
          <w:rFonts w:asciiTheme="minorEastAsia" w:hAnsiTheme="minorEastAsia"/>
          <w:sz w:val="24"/>
          <w:szCs w:val="24"/>
        </w:rPr>
        <w:t>先輩達の</w:t>
      </w:r>
      <w:r w:rsidRPr="001F0B19">
        <w:rPr>
          <w:rFonts w:asciiTheme="minorEastAsia" w:hAnsiTheme="minorEastAsia" w:hint="eastAsia"/>
          <w:sz w:val="24"/>
          <w:szCs w:val="24"/>
        </w:rPr>
        <w:t>使用しなくなった、</w:t>
      </w:r>
      <w:r w:rsidR="000771E1">
        <w:rPr>
          <w:rFonts w:asciiTheme="minorEastAsia" w:hAnsiTheme="minorEastAsia" w:hint="eastAsia"/>
          <w:sz w:val="24"/>
          <w:szCs w:val="24"/>
        </w:rPr>
        <w:t>剣</w:t>
      </w:r>
      <w:r w:rsidRPr="001F0B19">
        <w:rPr>
          <w:rFonts w:asciiTheme="minorEastAsia" w:hAnsiTheme="minorEastAsia"/>
          <w:sz w:val="24"/>
          <w:szCs w:val="24"/>
        </w:rPr>
        <w:t>道着や</w:t>
      </w:r>
      <w:r w:rsidR="000771E1">
        <w:rPr>
          <w:rFonts w:asciiTheme="minorEastAsia" w:hAnsiTheme="minorEastAsia"/>
          <w:sz w:val="24"/>
          <w:szCs w:val="24"/>
        </w:rPr>
        <w:t>袴・</w:t>
      </w:r>
      <w:r w:rsidR="000771E1">
        <w:rPr>
          <w:rFonts w:asciiTheme="minorEastAsia" w:hAnsiTheme="minorEastAsia" w:hint="eastAsia"/>
          <w:sz w:val="24"/>
          <w:szCs w:val="24"/>
        </w:rPr>
        <w:t>剣道</w:t>
      </w:r>
      <w:r w:rsidRPr="001F0B19">
        <w:rPr>
          <w:rFonts w:asciiTheme="minorEastAsia" w:hAnsiTheme="minorEastAsia"/>
          <w:sz w:val="24"/>
          <w:szCs w:val="24"/>
        </w:rPr>
        <w:t>具を無償提供いただき後輩に無料でレンタルしております。</w:t>
      </w:r>
    </w:p>
    <w:p w:rsidR="00025712" w:rsidRDefault="001F0B19" w:rsidP="00025712">
      <w:pPr>
        <w:ind w:leftChars="200" w:left="420"/>
        <w:rPr>
          <w:rFonts w:asciiTheme="minorEastAsia" w:hAnsiTheme="minorEastAsia"/>
          <w:sz w:val="24"/>
          <w:szCs w:val="24"/>
        </w:rPr>
      </w:pPr>
      <w:r w:rsidRPr="001F0B19">
        <w:rPr>
          <w:rFonts w:asciiTheme="minorEastAsia" w:hAnsiTheme="minorEastAsia"/>
          <w:sz w:val="24"/>
          <w:szCs w:val="24"/>
        </w:rPr>
        <w:t>始めはこちらでも十分です。</w:t>
      </w:r>
    </w:p>
    <w:p w:rsidR="001F0B19" w:rsidRDefault="001F0B19" w:rsidP="00025712">
      <w:pPr>
        <w:ind w:leftChars="200" w:left="420"/>
        <w:rPr>
          <w:rFonts w:asciiTheme="minorEastAsia" w:hAnsiTheme="minorEastAsia"/>
          <w:sz w:val="24"/>
          <w:szCs w:val="24"/>
        </w:rPr>
      </w:pPr>
      <w:r w:rsidRPr="001F0B19">
        <w:rPr>
          <w:rFonts w:asciiTheme="minorEastAsia" w:hAnsiTheme="minorEastAsia"/>
          <w:sz w:val="24"/>
          <w:szCs w:val="24"/>
        </w:rPr>
        <w:t>但し数とサイズに限りがございますので皆さんにお貸し出来ない場合も</w:t>
      </w:r>
      <w:r w:rsidRPr="001F0B19">
        <w:rPr>
          <w:rFonts w:asciiTheme="minorEastAsia" w:hAnsiTheme="minorEastAsia" w:hint="eastAsia"/>
          <w:sz w:val="24"/>
          <w:szCs w:val="24"/>
        </w:rPr>
        <w:t>あります。</w:t>
      </w:r>
    </w:p>
    <w:p w:rsidR="00025712" w:rsidRDefault="00025712" w:rsidP="00025712">
      <w:pPr>
        <w:ind w:leftChars="200" w:left="420"/>
        <w:rPr>
          <w:rFonts w:asciiTheme="minorEastAsia" w:hAnsiTheme="minorEastAsia"/>
          <w:sz w:val="24"/>
          <w:szCs w:val="24"/>
        </w:rPr>
      </w:pPr>
    </w:p>
    <w:p w:rsidR="001F0B19" w:rsidRPr="00025712" w:rsidRDefault="00824B31" w:rsidP="00025712">
      <w:pPr>
        <w:rPr>
          <w:rFonts w:asciiTheme="minorEastAsia" w:hAnsiTheme="minorEastAsia"/>
          <w:color w:val="FF0000"/>
          <w:sz w:val="24"/>
          <w:szCs w:val="24"/>
        </w:rPr>
      </w:pPr>
      <w:r>
        <w:rPr>
          <w:rFonts w:asciiTheme="minorEastAsia" w:hAnsiTheme="minorEastAsia" w:hint="eastAsia"/>
          <w:color w:val="FF0000"/>
          <w:sz w:val="24"/>
          <w:szCs w:val="24"/>
        </w:rPr>
        <w:t>Ｑ　剣道</w:t>
      </w:r>
      <w:r w:rsidR="00025712" w:rsidRPr="00025712">
        <w:rPr>
          <w:rFonts w:asciiTheme="minorEastAsia" w:hAnsiTheme="minorEastAsia" w:hint="eastAsia"/>
          <w:color w:val="FF0000"/>
          <w:sz w:val="24"/>
          <w:szCs w:val="24"/>
        </w:rPr>
        <w:t>具等の購入</w:t>
      </w:r>
      <w:r w:rsidR="00025712">
        <w:rPr>
          <w:rFonts w:asciiTheme="minorEastAsia" w:hAnsiTheme="minorEastAsia" w:hint="eastAsia"/>
          <w:color w:val="FF0000"/>
          <w:sz w:val="24"/>
          <w:szCs w:val="24"/>
        </w:rPr>
        <w:t>時期</w:t>
      </w:r>
      <w:r w:rsidR="00025712" w:rsidRPr="00025712">
        <w:rPr>
          <w:rFonts w:asciiTheme="minorEastAsia" w:hAnsiTheme="minorEastAsia" w:hint="eastAsia"/>
          <w:color w:val="FF0000"/>
          <w:sz w:val="24"/>
          <w:szCs w:val="24"/>
        </w:rPr>
        <w:t>は？</w:t>
      </w:r>
    </w:p>
    <w:p w:rsidR="00025712" w:rsidRPr="001F0B19" w:rsidRDefault="00025712" w:rsidP="00025712">
      <w:pPr>
        <w:ind w:leftChars="200" w:left="420"/>
        <w:rPr>
          <w:rFonts w:asciiTheme="minorEastAsia" w:hAnsiTheme="minorEastAsia"/>
          <w:color w:val="000000"/>
          <w:sz w:val="24"/>
          <w:szCs w:val="24"/>
        </w:rPr>
      </w:pPr>
      <w:r w:rsidRPr="001F0B19">
        <w:rPr>
          <w:rFonts w:asciiTheme="minorEastAsia" w:hAnsiTheme="minorEastAsia"/>
          <w:color w:val="000000"/>
          <w:sz w:val="24"/>
          <w:szCs w:val="24"/>
        </w:rPr>
        <w:t>防具などは、先生にそろそろ着けて練習してみますかと声をかけられてか</w:t>
      </w:r>
      <w:r>
        <w:rPr>
          <w:rFonts w:asciiTheme="minorEastAsia" w:hAnsiTheme="minorEastAsia" w:hint="eastAsia"/>
          <w:color w:val="000000"/>
          <w:sz w:val="24"/>
          <w:szCs w:val="24"/>
        </w:rPr>
        <w:t xml:space="preserve">　</w:t>
      </w:r>
      <w:r w:rsidRPr="001F0B19">
        <w:rPr>
          <w:rFonts w:asciiTheme="minorEastAsia" w:hAnsiTheme="minorEastAsia"/>
          <w:color w:val="000000"/>
          <w:sz w:val="24"/>
          <w:szCs w:val="24"/>
        </w:rPr>
        <w:t>ら初めて着装となります。</w:t>
      </w:r>
    </w:p>
    <w:p w:rsidR="00025712" w:rsidRPr="001F0B19" w:rsidRDefault="00025712" w:rsidP="00025712">
      <w:pPr>
        <w:ind w:leftChars="200" w:left="420"/>
        <w:rPr>
          <w:rFonts w:asciiTheme="minorEastAsia" w:hAnsiTheme="minorEastAsia"/>
          <w:sz w:val="24"/>
          <w:szCs w:val="24"/>
        </w:rPr>
      </w:pPr>
      <w:r w:rsidRPr="001F0B19">
        <w:rPr>
          <w:rFonts w:asciiTheme="minorEastAsia" w:hAnsiTheme="minorEastAsia" w:hint="eastAsia"/>
          <w:color w:val="000000"/>
          <w:sz w:val="24"/>
          <w:szCs w:val="24"/>
        </w:rPr>
        <w:t>自分のサイズに合った防具を使用する方が、動きもしやすいので半年後くらいに購入をお勧めします。</w:t>
      </w:r>
    </w:p>
    <w:p w:rsidR="001F0B19" w:rsidRDefault="00025712" w:rsidP="00025712">
      <w:pPr>
        <w:ind w:leftChars="200" w:left="420"/>
        <w:rPr>
          <w:rFonts w:asciiTheme="minorEastAsia" w:hAnsiTheme="minorEastAsia"/>
          <w:sz w:val="24"/>
          <w:szCs w:val="24"/>
        </w:rPr>
      </w:pPr>
      <w:r>
        <w:rPr>
          <w:rFonts w:asciiTheme="minorEastAsia" w:hAnsiTheme="minorEastAsia" w:hint="eastAsia"/>
          <w:sz w:val="24"/>
          <w:szCs w:val="24"/>
        </w:rPr>
        <w:t>最近ではインターネットでも購入できますが、</w:t>
      </w:r>
      <w:r w:rsidR="001F0B19" w:rsidRPr="001F0B19">
        <w:rPr>
          <w:rFonts w:asciiTheme="minorEastAsia" w:hAnsiTheme="minorEastAsia"/>
          <w:sz w:val="24"/>
          <w:szCs w:val="24"/>
        </w:rPr>
        <w:t>地元のお店をおすすめしま</w:t>
      </w:r>
      <w:r>
        <w:rPr>
          <w:rFonts w:asciiTheme="minorEastAsia" w:hAnsiTheme="minorEastAsia" w:hint="eastAsia"/>
          <w:sz w:val="24"/>
          <w:szCs w:val="24"/>
        </w:rPr>
        <w:t xml:space="preserve">　</w:t>
      </w:r>
      <w:r w:rsidR="001F0B19" w:rsidRPr="001F0B19">
        <w:rPr>
          <w:rFonts w:asciiTheme="minorEastAsia" w:hAnsiTheme="minorEastAsia"/>
          <w:sz w:val="24"/>
          <w:szCs w:val="24"/>
        </w:rPr>
        <w:t>す。手入れの仕方や色々お話</w:t>
      </w:r>
      <w:r w:rsidR="001F0B19" w:rsidRPr="001F0B19">
        <w:rPr>
          <w:rFonts w:asciiTheme="minorEastAsia" w:hAnsiTheme="minorEastAsia" w:hint="eastAsia"/>
          <w:sz w:val="24"/>
          <w:szCs w:val="24"/>
        </w:rPr>
        <w:t>が</w:t>
      </w:r>
      <w:r w:rsidR="001F0B19" w:rsidRPr="001F0B19">
        <w:rPr>
          <w:rFonts w:asciiTheme="minorEastAsia" w:hAnsiTheme="minorEastAsia"/>
          <w:sz w:val="24"/>
          <w:szCs w:val="24"/>
        </w:rPr>
        <w:t>聞けますし、</w:t>
      </w:r>
      <w:r w:rsidR="001F0B19" w:rsidRPr="001F0B19">
        <w:rPr>
          <w:rFonts w:asciiTheme="minorEastAsia" w:hAnsiTheme="minorEastAsia" w:hint="eastAsia"/>
          <w:sz w:val="24"/>
          <w:szCs w:val="24"/>
        </w:rPr>
        <w:t>修理にも気軽に対応してくれます。</w:t>
      </w:r>
    </w:p>
    <w:p w:rsidR="00025712" w:rsidRDefault="00025712" w:rsidP="00025712">
      <w:pPr>
        <w:ind w:leftChars="200" w:left="420"/>
        <w:rPr>
          <w:rFonts w:asciiTheme="minorEastAsia" w:hAnsiTheme="minorEastAsia"/>
          <w:sz w:val="24"/>
          <w:szCs w:val="24"/>
        </w:rPr>
      </w:pPr>
      <w:bookmarkStart w:id="1" w:name="_GoBack"/>
      <w:bookmarkEnd w:id="1"/>
    </w:p>
    <w:p w:rsidR="004B60A4" w:rsidRDefault="004B60A4" w:rsidP="00025712">
      <w:pPr>
        <w:rPr>
          <w:rFonts w:asciiTheme="minorEastAsia" w:hAnsiTheme="minorEastAsia"/>
          <w:sz w:val="24"/>
          <w:szCs w:val="24"/>
        </w:rPr>
      </w:pPr>
      <w:r w:rsidRPr="004B60A4">
        <w:rPr>
          <w:rFonts w:asciiTheme="minorEastAsia" w:hAnsiTheme="minorEastAsia" w:hint="eastAsia"/>
          <w:color w:val="FF0000"/>
          <w:sz w:val="24"/>
          <w:szCs w:val="24"/>
        </w:rPr>
        <w:t xml:space="preserve">Ｑ　</w:t>
      </w:r>
      <w:r w:rsidRPr="004B60A4">
        <w:rPr>
          <w:rFonts w:asciiTheme="minorEastAsia" w:hAnsiTheme="minorEastAsia"/>
          <w:color w:val="FF0000"/>
          <w:sz w:val="24"/>
          <w:szCs w:val="24"/>
        </w:rPr>
        <w:t>送迎</w:t>
      </w:r>
      <w:r w:rsidRPr="004B60A4">
        <w:rPr>
          <w:rFonts w:asciiTheme="minorEastAsia" w:hAnsiTheme="minorEastAsia" w:hint="eastAsia"/>
          <w:color w:val="FF0000"/>
          <w:sz w:val="24"/>
          <w:szCs w:val="24"/>
        </w:rPr>
        <w:t>はどうして</w:t>
      </w:r>
      <w:r>
        <w:rPr>
          <w:rFonts w:asciiTheme="minorEastAsia" w:hAnsiTheme="minorEastAsia" w:hint="eastAsia"/>
          <w:color w:val="FF0000"/>
          <w:sz w:val="24"/>
          <w:szCs w:val="24"/>
        </w:rPr>
        <w:t>い</w:t>
      </w:r>
      <w:r w:rsidRPr="004B60A4">
        <w:rPr>
          <w:rFonts w:asciiTheme="minorEastAsia" w:hAnsiTheme="minorEastAsia" w:hint="eastAsia"/>
          <w:color w:val="FF0000"/>
          <w:sz w:val="24"/>
          <w:szCs w:val="24"/>
        </w:rPr>
        <w:t>ますか？</w:t>
      </w:r>
    </w:p>
    <w:p w:rsidR="004B60A4" w:rsidRDefault="00025712" w:rsidP="004B60A4">
      <w:pPr>
        <w:ind w:leftChars="200" w:left="420"/>
        <w:rPr>
          <w:rFonts w:asciiTheme="minorEastAsia" w:hAnsiTheme="minorEastAsia"/>
          <w:sz w:val="24"/>
          <w:szCs w:val="24"/>
        </w:rPr>
      </w:pPr>
      <w:r w:rsidRPr="00025712">
        <w:rPr>
          <w:rFonts w:asciiTheme="minorEastAsia" w:hAnsiTheme="minorEastAsia"/>
          <w:sz w:val="24"/>
          <w:szCs w:val="24"/>
        </w:rPr>
        <w:t>道場へは、保護者の送迎が基本です。ある程度の学年、5・6年生くらいになると本人が自転車で稽古にきたりもします。</w:t>
      </w:r>
    </w:p>
    <w:p w:rsidR="004B60A4" w:rsidRDefault="00025712" w:rsidP="004B60A4">
      <w:pPr>
        <w:ind w:leftChars="200" w:left="420"/>
        <w:rPr>
          <w:rFonts w:asciiTheme="minorEastAsia" w:hAnsiTheme="minorEastAsia"/>
          <w:sz w:val="24"/>
          <w:szCs w:val="24"/>
        </w:rPr>
      </w:pPr>
      <w:r w:rsidRPr="00025712">
        <w:rPr>
          <w:rFonts w:asciiTheme="minorEastAsia" w:hAnsiTheme="minorEastAsia"/>
          <w:sz w:val="24"/>
          <w:szCs w:val="24"/>
        </w:rPr>
        <w:t>但し</w:t>
      </w:r>
      <w:r w:rsidR="004B60A4">
        <w:rPr>
          <w:rFonts w:asciiTheme="minorEastAsia" w:hAnsiTheme="minorEastAsia" w:hint="eastAsia"/>
          <w:sz w:val="24"/>
          <w:szCs w:val="24"/>
        </w:rPr>
        <w:t>、</w:t>
      </w:r>
      <w:r w:rsidRPr="00025712">
        <w:rPr>
          <w:rFonts w:asciiTheme="minorEastAsia" w:hAnsiTheme="minorEastAsia"/>
          <w:sz w:val="24"/>
          <w:szCs w:val="24"/>
        </w:rPr>
        <w:t>最近は昔と違って危険と隣り合わせですので出来る限り送迎を行なって下さい。送迎バスなどはありません。</w:t>
      </w:r>
    </w:p>
    <w:p w:rsidR="004B60A4" w:rsidRDefault="004B60A4" w:rsidP="004B60A4">
      <w:pPr>
        <w:rPr>
          <w:rFonts w:asciiTheme="minorEastAsia" w:hAnsiTheme="minorEastAsia"/>
          <w:sz w:val="24"/>
          <w:szCs w:val="24"/>
        </w:rPr>
      </w:pPr>
    </w:p>
    <w:p w:rsidR="004B60A4" w:rsidRPr="004B60A4" w:rsidRDefault="00824B31" w:rsidP="004B60A4">
      <w:pPr>
        <w:rPr>
          <w:rFonts w:asciiTheme="minorEastAsia" w:hAnsiTheme="minorEastAsia"/>
          <w:color w:val="FF0000"/>
          <w:sz w:val="24"/>
          <w:szCs w:val="24"/>
        </w:rPr>
      </w:pPr>
      <w:r>
        <w:rPr>
          <w:rFonts w:asciiTheme="minorEastAsia" w:hAnsiTheme="minorEastAsia" w:hint="eastAsia"/>
          <w:color w:val="FF0000"/>
          <w:sz w:val="24"/>
          <w:szCs w:val="24"/>
        </w:rPr>
        <w:t>Ｑ　剣道</w:t>
      </w:r>
      <w:r w:rsidR="004B60A4" w:rsidRPr="004B60A4">
        <w:rPr>
          <w:rFonts w:asciiTheme="minorEastAsia" w:hAnsiTheme="minorEastAsia" w:hint="eastAsia"/>
          <w:color w:val="FF0000"/>
          <w:sz w:val="24"/>
          <w:szCs w:val="24"/>
        </w:rPr>
        <w:t>具・竹刀は道場に置いていけますか？</w:t>
      </w:r>
    </w:p>
    <w:p w:rsidR="004B60A4" w:rsidRDefault="00025712" w:rsidP="004B60A4">
      <w:pPr>
        <w:ind w:leftChars="200" w:left="420"/>
        <w:rPr>
          <w:rFonts w:asciiTheme="minorEastAsia" w:hAnsiTheme="minorEastAsia"/>
          <w:sz w:val="24"/>
          <w:szCs w:val="24"/>
        </w:rPr>
      </w:pPr>
      <w:r w:rsidRPr="00025712">
        <w:rPr>
          <w:rFonts w:asciiTheme="minorEastAsia" w:hAnsiTheme="minorEastAsia"/>
          <w:sz w:val="24"/>
          <w:szCs w:val="24"/>
        </w:rPr>
        <w:t>稽古時に持って来ていただく事になります。</w:t>
      </w:r>
    </w:p>
    <w:p w:rsidR="004B60A4" w:rsidRDefault="004B60A4" w:rsidP="004B60A4">
      <w:pPr>
        <w:ind w:leftChars="200" w:left="420"/>
        <w:rPr>
          <w:rFonts w:asciiTheme="minorEastAsia" w:hAnsiTheme="minorEastAsia"/>
          <w:sz w:val="24"/>
          <w:szCs w:val="24"/>
        </w:rPr>
      </w:pPr>
      <w:r>
        <w:rPr>
          <w:rFonts w:asciiTheme="minorEastAsia" w:hAnsiTheme="minorEastAsia" w:hint="eastAsia"/>
          <w:sz w:val="24"/>
          <w:szCs w:val="24"/>
        </w:rPr>
        <w:t>町の施設をお借りしていますので、自己管理となります。</w:t>
      </w:r>
    </w:p>
    <w:p w:rsidR="004B60A4" w:rsidRDefault="004B60A4">
      <w:pPr>
        <w:widowControl/>
        <w:jc w:val="left"/>
        <w:rPr>
          <w:rFonts w:asciiTheme="minorEastAsia" w:hAnsiTheme="minorEastAsia"/>
          <w:sz w:val="24"/>
          <w:szCs w:val="24"/>
        </w:rPr>
      </w:pPr>
      <w:r>
        <w:rPr>
          <w:rFonts w:asciiTheme="minorEastAsia" w:hAnsiTheme="minorEastAsia"/>
          <w:sz w:val="24"/>
          <w:szCs w:val="24"/>
        </w:rPr>
        <w:br w:type="page"/>
      </w:r>
    </w:p>
    <w:p w:rsidR="004B60A4" w:rsidRDefault="004B60A4" w:rsidP="004B60A4">
      <w:pPr>
        <w:rPr>
          <w:rFonts w:asciiTheme="minorEastAsia" w:hAnsiTheme="minorEastAsia"/>
          <w:sz w:val="24"/>
          <w:szCs w:val="24"/>
        </w:rPr>
      </w:pPr>
    </w:p>
    <w:p w:rsidR="004B60A4" w:rsidRDefault="004B60A4" w:rsidP="004B60A4">
      <w:pPr>
        <w:rPr>
          <w:rFonts w:asciiTheme="minorEastAsia" w:hAnsiTheme="minorEastAsia"/>
          <w:color w:val="FF0000"/>
          <w:sz w:val="24"/>
          <w:szCs w:val="24"/>
        </w:rPr>
      </w:pPr>
      <w:r w:rsidRPr="004B60A4">
        <w:rPr>
          <w:rFonts w:asciiTheme="minorEastAsia" w:hAnsiTheme="minorEastAsia" w:hint="eastAsia"/>
          <w:color w:val="FF0000"/>
          <w:sz w:val="24"/>
          <w:szCs w:val="24"/>
        </w:rPr>
        <w:t xml:space="preserve">Ｑ　</w:t>
      </w:r>
      <w:r w:rsidR="00025712" w:rsidRPr="004B60A4">
        <w:rPr>
          <w:rFonts w:asciiTheme="minorEastAsia" w:hAnsiTheme="minorEastAsia"/>
          <w:color w:val="FF0000"/>
          <w:sz w:val="24"/>
          <w:szCs w:val="24"/>
        </w:rPr>
        <w:t>稽古の時</w:t>
      </w:r>
      <w:r w:rsidRPr="004B60A4">
        <w:rPr>
          <w:rFonts w:asciiTheme="minorEastAsia" w:hAnsiTheme="minorEastAsia" w:hint="eastAsia"/>
          <w:color w:val="FF0000"/>
          <w:sz w:val="24"/>
          <w:szCs w:val="24"/>
        </w:rPr>
        <w:t>に保護者はどうしたら良いですか？</w:t>
      </w:r>
    </w:p>
    <w:p w:rsidR="007529B7" w:rsidRDefault="007529B7" w:rsidP="004B60A4">
      <w:pPr>
        <w:rPr>
          <w:rFonts w:asciiTheme="minorEastAsia" w:hAnsiTheme="minorEastAsia"/>
          <w:sz w:val="24"/>
          <w:szCs w:val="24"/>
        </w:rPr>
      </w:pPr>
      <w:r>
        <w:rPr>
          <w:rFonts w:asciiTheme="minorEastAsia" w:hAnsiTheme="minorEastAsia" w:hint="eastAsia"/>
          <w:color w:val="FF0000"/>
          <w:sz w:val="24"/>
          <w:szCs w:val="24"/>
        </w:rPr>
        <w:t xml:space="preserve">　</w:t>
      </w:r>
      <w:r w:rsidRPr="007529B7">
        <w:rPr>
          <w:rFonts w:asciiTheme="minorEastAsia" w:hAnsiTheme="minorEastAsia" w:hint="eastAsia"/>
          <w:sz w:val="24"/>
          <w:szCs w:val="24"/>
        </w:rPr>
        <w:t>・稽古中</w:t>
      </w:r>
    </w:p>
    <w:p w:rsidR="004B60A4" w:rsidRDefault="007529B7" w:rsidP="004B60A4">
      <w:pPr>
        <w:ind w:firstLineChars="200" w:firstLine="480"/>
        <w:rPr>
          <w:rFonts w:asciiTheme="minorEastAsia" w:hAnsiTheme="minorEastAsia"/>
          <w:sz w:val="24"/>
          <w:szCs w:val="24"/>
        </w:rPr>
      </w:pPr>
      <w:r>
        <w:rPr>
          <w:rFonts w:asciiTheme="minorEastAsia" w:hAnsiTheme="minorEastAsia"/>
          <w:sz w:val="24"/>
          <w:szCs w:val="24"/>
        </w:rPr>
        <w:t>基本、お仕事や諸事情のない方は、</w:t>
      </w:r>
      <w:r w:rsidR="00025712" w:rsidRPr="00025712">
        <w:rPr>
          <w:rFonts w:asciiTheme="minorEastAsia" w:hAnsiTheme="minorEastAsia" w:hint="eastAsia"/>
          <w:sz w:val="24"/>
          <w:szCs w:val="24"/>
        </w:rPr>
        <w:t>見学</w:t>
      </w:r>
      <w:r>
        <w:rPr>
          <w:rFonts w:asciiTheme="minorEastAsia" w:hAnsiTheme="minorEastAsia" w:hint="eastAsia"/>
          <w:sz w:val="24"/>
          <w:szCs w:val="24"/>
        </w:rPr>
        <w:t>をお願いしています。</w:t>
      </w:r>
    </w:p>
    <w:p w:rsidR="007529B7" w:rsidRPr="007529B7" w:rsidRDefault="007529B7" w:rsidP="007529B7">
      <w:pPr>
        <w:ind w:firstLineChars="200" w:firstLine="482"/>
        <w:rPr>
          <w:rFonts w:asciiTheme="minorEastAsia" w:hAnsiTheme="minorEastAsia"/>
          <w:b/>
          <w:sz w:val="24"/>
          <w:szCs w:val="24"/>
        </w:rPr>
      </w:pPr>
      <w:r w:rsidRPr="007529B7">
        <w:rPr>
          <w:rFonts w:asciiTheme="minorEastAsia" w:hAnsiTheme="minorEastAsia" w:hint="eastAsia"/>
          <w:b/>
          <w:sz w:val="24"/>
          <w:szCs w:val="24"/>
        </w:rPr>
        <w:t>子どものがんばる姿を見て、家庭内での会話にして欲しいと考えています。</w:t>
      </w:r>
    </w:p>
    <w:p w:rsidR="004B60A4" w:rsidRDefault="00025712" w:rsidP="004B60A4">
      <w:pPr>
        <w:ind w:firstLineChars="200" w:firstLine="480"/>
        <w:rPr>
          <w:rFonts w:asciiTheme="minorEastAsia" w:hAnsiTheme="minorEastAsia"/>
          <w:sz w:val="24"/>
          <w:szCs w:val="24"/>
        </w:rPr>
      </w:pPr>
      <w:r w:rsidRPr="00025712">
        <w:rPr>
          <w:rFonts w:asciiTheme="minorEastAsia" w:hAnsiTheme="minorEastAsia"/>
          <w:sz w:val="24"/>
          <w:szCs w:val="24"/>
        </w:rPr>
        <w:t>特に低学年のお子様は、まだまだ落ち着きもなく。</w:t>
      </w:r>
    </w:p>
    <w:p w:rsidR="004B60A4" w:rsidRDefault="00025712" w:rsidP="004B60A4">
      <w:pPr>
        <w:ind w:firstLineChars="200" w:firstLine="480"/>
        <w:rPr>
          <w:rFonts w:asciiTheme="minorEastAsia" w:hAnsiTheme="minorEastAsia"/>
          <w:sz w:val="24"/>
          <w:szCs w:val="24"/>
        </w:rPr>
      </w:pPr>
      <w:r w:rsidRPr="00025712">
        <w:rPr>
          <w:rFonts w:asciiTheme="minorEastAsia" w:hAnsiTheme="minorEastAsia"/>
          <w:sz w:val="24"/>
          <w:szCs w:val="24"/>
        </w:rPr>
        <w:t>ケガなどもありますので付き添いが必要です。</w:t>
      </w:r>
    </w:p>
    <w:p w:rsidR="007529B7" w:rsidRDefault="00025712" w:rsidP="007529B7">
      <w:pPr>
        <w:ind w:leftChars="200" w:left="420"/>
        <w:rPr>
          <w:rFonts w:asciiTheme="minorEastAsia" w:hAnsiTheme="minorEastAsia"/>
          <w:sz w:val="24"/>
          <w:szCs w:val="24"/>
        </w:rPr>
      </w:pPr>
      <w:r w:rsidRPr="00025712">
        <w:rPr>
          <w:rFonts w:asciiTheme="minorEastAsia" w:hAnsiTheme="minorEastAsia"/>
          <w:sz w:val="24"/>
          <w:szCs w:val="24"/>
        </w:rPr>
        <w:t>諸事情で付き添い出来ない場合などもあるかと思いますので参加している他の保護者の方にお願いして見ていただくなどの方法もあります。</w:t>
      </w:r>
    </w:p>
    <w:p w:rsidR="00025712" w:rsidRDefault="00025712" w:rsidP="007529B7">
      <w:pPr>
        <w:ind w:leftChars="200" w:left="420"/>
        <w:rPr>
          <w:rFonts w:asciiTheme="minorEastAsia" w:hAnsiTheme="minorEastAsia"/>
          <w:sz w:val="24"/>
          <w:szCs w:val="24"/>
        </w:rPr>
      </w:pPr>
      <w:r w:rsidRPr="00025712">
        <w:rPr>
          <w:rFonts w:asciiTheme="minorEastAsia" w:hAnsiTheme="minorEastAsia"/>
          <w:sz w:val="24"/>
          <w:szCs w:val="24"/>
        </w:rPr>
        <w:t>礼に始まり、礼で終わるのが剣道です。よって保護者からのサポートが必</w:t>
      </w:r>
      <w:r w:rsidR="007529B7">
        <w:rPr>
          <w:rFonts w:asciiTheme="minorEastAsia" w:hAnsiTheme="minorEastAsia" w:hint="eastAsia"/>
          <w:sz w:val="24"/>
          <w:szCs w:val="24"/>
        </w:rPr>
        <w:t xml:space="preserve">　</w:t>
      </w:r>
      <w:r w:rsidRPr="00025712">
        <w:rPr>
          <w:rFonts w:asciiTheme="minorEastAsia" w:hAnsiTheme="minorEastAsia"/>
          <w:sz w:val="24"/>
          <w:szCs w:val="24"/>
        </w:rPr>
        <w:t>要となります。</w:t>
      </w:r>
    </w:p>
    <w:p w:rsidR="007529B7" w:rsidRPr="00025712" w:rsidRDefault="007529B7" w:rsidP="007529B7">
      <w:pPr>
        <w:rPr>
          <w:rFonts w:asciiTheme="minorEastAsia" w:hAnsiTheme="minorEastAsia"/>
          <w:sz w:val="24"/>
          <w:szCs w:val="24"/>
        </w:rPr>
      </w:pPr>
      <w:r>
        <w:rPr>
          <w:rFonts w:asciiTheme="minorEastAsia" w:hAnsiTheme="minorEastAsia" w:hint="eastAsia"/>
          <w:sz w:val="24"/>
          <w:szCs w:val="24"/>
        </w:rPr>
        <w:t xml:space="preserve">　・稽古後</w:t>
      </w:r>
    </w:p>
    <w:p w:rsidR="007529B7" w:rsidRDefault="00025712" w:rsidP="007529B7">
      <w:pPr>
        <w:ind w:leftChars="200" w:left="420"/>
        <w:rPr>
          <w:rFonts w:asciiTheme="minorEastAsia" w:hAnsiTheme="minorEastAsia"/>
          <w:sz w:val="24"/>
          <w:szCs w:val="24"/>
        </w:rPr>
      </w:pPr>
      <w:r w:rsidRPr="00025712">
        <w:rPr>
          <w:rFonts w:asciiTheme="minorEastAsia" w:hAnsiTheme="minorEastAsia"/>
          <w:sz w:val="24"/>
          <w:szCs w:val="24"/>
        </w:rPr>
        <w:t>稽古</w:t>
      </w:r>
      <w:r w:rsidR="007529B7">
        <w:rPr>
          <w:rFonts w:asciiTheme="minorEastAsia" w:hAnsiTheme="minorEastAsia"/>
          <w:sz w:val="24"/>
          <w:szCs w:val="24"/>
        </w:rPr>
        <w:t>が終わりますとボランティアでご指導いただいている先生方</w:t>
      </w:r>
      <w:r w:rsidR="007529B7">
        <w:rPr>
          <w:rFonts w:asciiTheme="minorEastAsia" w:hAnsiTheme="minorEastAsia" w:hint="eastAsia"/>
          <w:sz w:val="24"/>
          <w:szCs w:val="24"/>
        </w:rPr>
        <w:t>に</w:t>
      </w:r>
      <w:r w:rsidRPr="00025712">
        <w:rPr>
          <w:rFonts w:asciiTheme="minorEastAsia" w:hAnsiTheme="minorEastAsia"/>
          <w:sz w:val="24"/>
          <w:szCs w:val="24"/>
        </w:rPr>
        <w:t>お</w:t>
      </w:r>
      <w:r w:rsidR="000771E1">
        <w:rPr>
          <w:rFonts w:asciiTheme="minorEastAsia" w:hAnsiTheme="minorEastAsia"/>
          <w:sz w:val="24"/>
          <w:szCs w:val="24"/>
        </w:rPr>
        <w:t>茶などを</w:t>
      </w:r>
      <w:r w:rsidR="000771E1">
        <w:rPr>
          <w:rFonts w:asciiTheme="minorEastAsia" w:hAnsiTheme="minorEastAsia" w:hint="eastAsia"/>
          <w:sz w:val="24"/>
          <w:szCs w:val="24"/>
        </w:rPr>
        <w:t>お出し</w:t>
      </w:r>
      <w:r w:rsidR="00BD28DB">
        <w:rPr>
          <w:rFonts w:asciiTheme="minorEastAsia" w:hAnsiTheme="minorEastAsia" w:hint="eastAsia"/>
          <w:sz w:val="24"/>
          <w:szCs w:val="24"/>
        </w:rPr>
        <w:t>し</w:t>
      </w:r>
      <w:r w:rsidR="007529B7">
        <w:rPr>
          <w:rFonts w:asciiTheme="minorEastAsia" w:hAnsiTheme="minorEastAsia"/>
          <w:sz w:val="24"/>
          <w:szCs w:val="24"/>
        </w:rPr>
        <w:t>、</w:t>
      </w:r>
      <w:r w:rsidR="007529B7">
        <w:rPr>
          <w:rFonts w:asciiTheme="minorEastAsia" w:hAnsiTheme="minorEastAsia" w:hint="eastAsia"/>
          <w:sz w:val="24"/>
          <w:szCs w:val="24"/>
        </w:rPr>
        <w:t>毎月月末の月例大会</w:t>
      </w:r>
      <w:r w:rsidRPr="00025712">
        <w:rPr>
          <w:rFonts w:asciiTheme="minorEastAsia" w:hAnsiTheme="minorEastAsia"/>
          <w:sz w:val="24"/>
          <w:szCs w:val="24"/>
        </w:rPr>
        <w:t>後</w:t>
      </w:r>
      <w:r w:rsidR="007529B7">
        <w:rPr>
          <w:rFonts w:asciiTheme="minorEastAsia" w:hAnsiTheme="minorEastAsia" w:hint="eastAsia"/>
          <w:sz w:val="24"/>
          <w:szCs w:val="24"/>
        </w:rPr>
        <w:t>に</w:t>
      </w:r>
      <w:r w:rsidRPr="00025712">
        <w:rPr>
          <w:rFonts w:asciiTheme="minorEastAsia" w:hAnsiTheme="minorEastAsia"/>
          <w:sz w:val="24"/>
          <w:szCs w:val="24"/>
        </w:rPr>
        <w:t>、</w:t>
      </w:r>
      <w:r w:rsidR="007529B7">
        <w:rPr>
          <w:rFonts w:asciiTheme="minorEastAsia" w:hAnsiTheme="minorEastAsia" w:hint="eastAsia"/>
          <w:sz w:val="24"/>
          <w:szCs w:val="24"/>
        </w:rPr>
        <w:t>ジュースなどを子ども達に配布します。</w:t>
      </w:r>
      <w:r w:rsidRPr="00025712">
        <w:rPr>
          <w:rFonts w:asciiTheme="minorEastAsia" w:hAnsiTheme="minorEastAsia"/>
          <w:sz w:val="24"/>
          <w:szCs w:val="24"/>
        </w:rPr>
        <w:t>こちらは稽古にいらっしゃる保護者で分担して行ないます。</w:t>
      </w:r>
    </w:p>
    <w:p w:rsidR="007529B7" w:rsidRDefault="007529B7" w:rsidP="007529B7">
      <w:pPr>
        <w:ind w:leftChars="200" w:left="420"/>
        <w:rPr>
          <w:rFonts w:asciiTheme="minorEastAsia" w:hAnsiTheme="minorEastAsia"/>
          <w:sz w:val="24"/>
          <w:szCs w:val="24"/>
        </w:rPr>
      </w:pPr>
      <w:r>
        <w:rPr>
          <w:rFonts w:asciiTheme="minorEastAsia" w:hAnsiTheme="minorEastAsia"/>
          <w:sz w:val="24"/>
          <w:szCs w:val="24"/>
        </w:rPr>
        <w:t>ご協力を宜しくお願いします</w:t>
      </w:r>
      <w:r>
        <w:rPr>
          <w:rFonts w:asciiTheme="minorEastAsia" w:hAnsiTheme="minorEastAsia" w:hint="eastAsia"/>
          <w:sz w:val="24"/>
          <w:szCs w:val="24"/>
        </w:rPr>
        <w:t>。</w:t>
      </w:r>
    </w:p>
    <w:p w:rsidR="007529B7" w:rsidRDefault="007529B7" w:rsidP="0093235A">
      <w:pPr>
        <w:rPr>
          <w:rFonts w:asciiTheme="minorEastAsia" w:hAnsiTheme="minorEastAsia"/>
          <w:sz w:val="24"/>
          <w:szCs w:val="24"/>
        </w:rPr>
      </w:pPr>
    </w:p>
    <w:p w:rsidR="0093235A" w:rsidRDefault="0093235A" w:rsidP="0093235A">
      <w:pPr>
        <w:ind w:left="480" w:hangingChars="200" w:hanging="480"/>
        <w:rPr>
          <w:rFonts w:asciiTheme="minorEastAsia" w:hAnsiTheme="minorEastAsia"/>
          <w:sz w:val="24"/>
          <w:szCs w:val="24"/>
        </w:rPr>
      </w:pPr>
      <w:r w:rsidRPr="0093235A">
        <w:rPr>
          <w:rFonts w:asciiTheme="minorEastAsia" w:hAnsiTheme="minorEastAsia" w:hint="eastAsia"/>
          <w:color w:val="FF0000"/>
          <w:sz w:val="24"/>
          <w:szCs w:val="24"/>
        </w:rPr>
        <w:t xml:space="preserve">Ｑ　</w:t>
      </w:r>
      <w:r w:rsidR="00025712" w:rsidRPr="0093235A">
        <w:rPr>
          <w:rFonts w:asciiTheme="minorEastAsia" w:hAnsiTheme="minorEastAsia" w:hint="eastAsia"/>
          <w:color w:val="FF0000"/>
          <w:sz w:val="24"/>
          <w:szCs w:val="24"/>
        </w:rPr>
        <w:t>大会</w:t>
      </w:r>
      <w:r>
        <w:rPr>
          <w:rFonts w:asciiTheme="minorEastAsia" w:hAnsiTheme="minorEastAsia" w:hint="eastAsia"/>
          <w:color w:val="FF0000"/>
          <w:sz w:val="24"/>
          <w:szCs w:val="24"/>
        </w:rPr>
        <w:t>・</w:t>
      </w:r>
      <w:r>
        <w:rPr>
          <w:rFonts w:asciiTheme="minorEastAsia" w:hAnsiTheme="minorEastAsia"/>
          <w:color w:val="FF0000"/>
          <w:sz w:val="24"/>
          <w:szCs w:val="24"/>
        </w:rPr>
        <w:t>出稽古</w:t>
      </w:r>
      <w:r>
        <w:rPr>
          <w:rFonts w:asciiTheme="minorEastAsia" w:hAnsiTheme="minorEastAsia" w:hint="eastAsia"/>
          <w:color w:val="FF0000"/>
          <w:sz w:val="24"/>
          <w:szCs w:val="24"/>
        </w:rPr>
        <w:t>の送迎はどうしていますか？</w:t>
      </w:r>
    </w:p>
    <w:p w:rsidR="00C57517" w:rsidRDefault="00025712" w:rsidP="0093235A">
      <w:pPr>
        <w:ind w:leftChars="200" w:left="420"/>
        <w:rPr>
          <w:rFonts w:asciiTheme="minorEastAsia" w:hAnsiTheme="minorEastAsia"/>
          <w:sz w:val="24"/>
          <w:szCs w:val="24"/>
        </w:rPr>
      </w:pPr>
      <w:r w:rsidRPr="00025712">
        <w:rPr>
          <w:rFonts w:asciiTheme="minorEastAsia" w:hAnsiTheme="minorEastAsia"/>
          <w:sz w:val="24"/>
          <w:szCs w:val="24"/>
        </w:rPr>
        <w:t>こちらは保護者も参加となります。</w:t>
      </w:r>
    </w:p>
    <w:p w:rsidR="0093235A" w:rsidRDefault="00025712" w:rsidP="0093235A">
      <w:pPr>
        <w:ind w:leftChars="200" w:left="420"/>
        <w:rPr>
          <w:rFonts w:asciiTheme="minorEastAsia" w:hAnsiTheme="minorEastAsia"/>
          <w:sz w:val="24"/>
          <w:szCs w:val="24"/>
        </w:rPr>
      </w:pPr>
      <w:r w:rsidRPr="00025712">
        <w:rPr>
          <w:rFonts w:asciiTheme="minorEastAsia" w:hAnsiTheme="minorEastAsia"/>
          <w:sz w:val="24"/>
          <w:szCs w:val="24"/>
        </w:rPr>
        <w:t>保護者がどうしても参加出来ない場合は</w:t>
      </w:r>
      <w:r w:rsidR="0093235A">
        <w:rPr>
          <w:rFonts w:asciiTheme="minorEastAsia" w:hAnsiTheme="minorEastAsia"/>
          <w:sz w:val="24"/>
          <w:szCs w:val="24"/>
        </w:rPr>
        <w:t>先生</w:t>
      </w:r>
      <w:r w:rsidR="0093235A">
        <w:rPr>
          <w:rFonts w:asciiTheme="minorEastAsia" w:hAnsiTheme="minorEastAsia" w:hint="eastAsia"/>
          <w:sz w:val="24"/>
          <w:szCs w:val="24"/>
        </w:rPr>
        <w:t>又は保護者同士での乗り合わせで、出かけています。</w:t>
      </w:r>
    </w:p>
    <w:p w:rsidR="0093235A" w:rsidRDefault="0093235A" w:rsidP="0093235A">
      <w:pPr>
        <w:ind w:leftChars="200" w:left="420"/>
        <w:rPr>
          <w:rFonts w:asciiTheme="minorEastAsia" w:hAnsiTheme="minorEastAsia"/>
          <w:sz w:val="24"/>
          <w:szCs w:val="24"/>
        </w:rPr>
      </w:pPr>
      <w:r>
        <w:rPr>
          <w:rFonts w:asciiTheme="minorEastAsia" w:hAnsiTheme="minorEastAsia" w:hint="eastAsia"/>
          <w:sz w:val="24"/>
          <w:szCs w:val="24"/>
        </w:rPr>
        <w:t>な</w:t>
      </w:r>
      <w:r w:rsidR="00025712" w:rsidRPr="00025712">
        <w:rPr>
          <w:rFonts w:asciiTheme="minorEastAsia" w:hAnsiTheme="minorEastAsia"/>
          <w:sz w:val="24"/>
          <w:szCs w:val="24"/>
        </w:rPr>
        <w:t>かなか緊張の為、実力を出しきれないお子様も多いですが大きな会場で試合を行なうだけでも、素晴らしい経験と自信となります。</w:t>
      </w:r>
    </w:p>
    <w:p w:rsidR="0093235A" w:rsidRDefault="00025712" w:rsidP="0093235A">
      <w:pPr>
        <w:ind w:leftChars="200" w:left="420"/>
        <w:rPr>
          <w:rFonts w:asciiTheme="minorEastAsia" w:hAnsiTheme="minorEastAsia"/>
          <w:sz w:val="24"/>
          <w:szCs w:val="24"/>
        </w:rPr>
      </w:pPr>
      <w:r w:rsidRPr="00025712">
        <w:rPr>
          <w:rFonts w:asciiTheme="minorEastAsia" w:hAnsiTheme="minorEastAsia"/>
          <w:sz w:val="24"/>
          <w:szCs w:val="24"/>
        </w:rPr>
        <w:t>勝ち負けではなく、がんばりを保護者が褒めて上げてください。</w:t>
      </w:r>
    </w:p>
    <w:p w:rsidR="0093235A" w:rsidRDefault="0093235A" w:rsidP="0093235A">
      <w:pPr>
        <w:ind w:leftChars="200" w:left="420"/>
        <w:rPr>
          <w:rFonts w:asciiTheme="minorEastAsia" w:hAnsiTheme="minorEastAsia"/>
          <w:sz w:val="24"/>
          <w:szCs w:val="24"/>
        </w:rPr>
      </w:pPr>
    </w:p>
    <w:p w:rsidR="0093235A" w:rsidRPr="00C57517" w:rsidRDefault="0093235A" w:rsidP="0093235A">
      <w:pPr>
        <w:rPr>
          <w:rFonts w:asciiTheme="minorEastAsia" w:hAnsiTheme="minorEastAsia"/>
          <w:color w:val="FF0000"/>
          <w:sz w:val="24"/>
          <w:szCs w:val="24"/>
        </w:rPr>
      </w:pPr>
      <w:r w:rsidRPr="00C57517">
        <w:rPr>
          <w:rFonts w:asciiTheme="minorEastAsia" w:hAnsiTheme="minorEastAsia" w:hint="eastAsia"/>
          <w:color w:val="FF0000"/>
          <w:sz w:val="24"/>
          <w:szCs w:val="24"/>
        </w:rPr>
        <w:t>Ｑ　大会・出稽古の当日は</w:t>
      </w:r>
      <w:r w:rsidR="00C57517" w:rsidRPr="00C57517">
        <w:rPr>
          <w:rFonts w:asciiTheme="minorEastAsia" w:hAnsiTheme="minorEastAsia" w:hint="eastAsia"/>
          <w:color w:val="FF0000"/>
          <w:sz w:val="24"/>
          <w:szCs w:val="24"/>
        </w:rPr>
        <w:t>何か役割がありますか？</w:t>
      </w:r>
    </w:p>
    <w:p w:rsidR="00C57517" w:rsidRDefault="00025712" w:rsidP="0093235A">
      <w:pPr>
        <w:ind w:leftChars="200" w:left="420"/>
        <w:rPr>
          <w:rFonts w:asciiTheme="minorEastAsia" w:hAnsiTheme="minorEastAsia"/>
          <w:sz w:val="24"/>
          <w:szCs w:val="24"/>
        </w:rPr>
      </w:pPr>
      <w:r w:rsidRPr="00025712">
        <w:rPr>
          <w:rFonts w:asciiTheme="minorEastAsia" w:hAnsiTheme="minorEastAsia"/>
          <w:sz w:val="24"/>
          <w:szCs w:val="24"/>
        </w:rPr>
        <w:t>当日は会場にて試合参加保護者により場所取りや荷物の番をします。</w:t>
      </w:r>
    </w:p>
    <w:p w:rsidR="00C57517" w:rsidRDefault="00025712" w:rsidP="0093235A">
      <w:pPr>
        <w:ind w:leftChars="200" w:left="420"/>
        <w:rPr>
          <w:rFonts w:asciiTheme="minorEastAsia" w:hAnsiTheme="minorEastAsia"/>
          <w:sz w:val="24"/>
          <w:szCs w:val="24"/>
        </w:rPr>
      </w:pPr>
      <w:r w:rsidRPr="00025712">
        <w:rPr>
          <w:rFonts w:asciiTheme="minorEastAsia" w:hAnsiTheme="minorEastAsia"/>
          <w:sz w:val="24"/>
          <w:szCs w:val="24"/>
        </w:rPr>
        <w:t>貴重品は自己管理です。</w:t>
      </w:r>
    </w:p>
    <w:p w:rsidR="00C57517" w:rsidRDefault="00C57517" w:rsidP="0093235A">
      <w:pPr>
        <w:ind w:leftChars="200" w:left="420"/>
        <w:rPr>
          <w:rFonts w:asciiTheme="minorEastAsia" w:hAnsiTheme="minorEastAsia"/>
          <w:sz w:val="24"/>
          <w:szCs w:val="24"/>
        </w:rPr>
      </w:pPr>
      <w:r>
        <w:rPr>
          <w:rFonts w:asciiTheme="minorEastAsia" w:hAnsiTheme="minorEastAsia" w:hint="eastAsia"/>
          <w:sz w:val="24"/>
          <w:szCs w:val="24"/>
        </w:rPr>
        <w:t>役員さんが基本ですが、</w:t>
      </w:r>
      <w:r>
        <w:rPr>
          <w:rFonts w:asciiTheme="minorEastAsia" w:hAnsiTheme="minorEastAsia"/>
          <w:sz w:val="24"/>
          <w:szCs w:val="24"/>
        </w:rPr>
        <w:t>試合開催場所によっては試合</w:t>
      </w:r>
      <w:r>
        <w:rPr>
          <w:rFonts w:asciiTheme="minorEastAsia" w:hAnsiTheme="minorEastAsia" w:hint="eastAsia"/>
          <w:sz w:val="24"/>
          <w:szCs w:val="24"/>
        </w:rPr>
        <w:t>場係員</w:t>
      </w:r>
      <w:r w:rsidR="00025712" w:rsidRPr="00025712">
        <w:rPr>
          <w:rFonts w:asciiTheme="minorEastAsia" w:hAnsiTheme="minorEastAsia"/>
          <w:sz w:val="24"/>
          <w:szCs w:val="24"/>
        </w:rPr>
        <w:t>をすることもあります。</w:t>
      </w:r>
    </w:p>
    <w:p w:rsidR="00025712" w:rsidRDefault="00C57517" w:rsidP="0093235A">
      <w:pPr>
        <w:ind w:leftChars="200" w:left="420"/>
        <w:rPr>
          <w:rFonts w:asciiTheme="minorEastAsia" w:hAnsiTheme="minorEastAsia"/>
          <w:sz w:val="24"/>
          <w:szCs w:val="24"/>
        </w:rPr>
      </w:pPr>
      <w:r>
        <w:rPr>
          <w:rFonts w:asciiTheme="minorEastAsia" w:hAnsiTheme="minorEastAsia" w:hint="eastAsia"/>
          <w:sz w:val="24"/>
          <w:szCs w:val="24"/>
        </w:rPr>
        <w:t>原則、</w:t>
      </w:r>
      <w:r w:rsidR="00025712" w:rsidRPr="00025712">
        <w:rPr>
          <w:rFonts w:asciiTheme="minorEastAsia" w:hAnsiTheme="minorEastAsia"/>
          <w:sz w:val="24"/>
          <w:szCs w:val="24"/>
        </w:rPr>
        <w:t>昼食はそれぞれでご準備下さい。</w:t>
      </w:r>
    </w:p>
    <w:bookmarkEnd w:id="0"/>
    <w:p w:rsidR="00C57517" w:rsidRPr="00025712" w:rsidRDefault="00C57517" w:rsidP="00824B31">
      <w:pPr>
        <w:rPr>
          <w:rFonts w:asciiTheme="minorEastAsia" w:hAnsiTheme="minorEastAsia"/>
          <w:sz w:val="24"/>
          <w:szCs w:val="24"/>
        </w:rPr>
      </w:pPr>
    </w:p>
    <w:sectPr w:rsidR="00C57517" w:rsidRPr="0002571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CA" w:rsidRDefault="000C79CA" w:rsidP="00C57517">
      <w:r>
        <w:separator/>
      </w:r>
    </w:p>
  </w:endnote>
  <w:endnote w:type="continuationSeparator" w:id="0">
    <w:p w:rsidR="000C79CA" w:rsidRDefault="000C79CA" w:rsidP="00C5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CA" w:rsidRDefault="000C79CA" w:rsidP="00C57517">
      <w:r>
        <w:separator/>
      </w:r>
    </w:p>
  </w:footnote>
  <w:footnote w:type="continuationSeparator" w:id="0">
    <w:p w:rsidR="000C79CA" w:rsidRDefault="000C79CA" w:rsidP="00C5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17" w:rsidRPr="00C57517" w:rsidRDefault="00781D98" w:rsidP="00C57517">
    <w:pPr>
      <w:pStyle w:val="a5"/>
      <w:jc w:val="center"/>
      <w:rPr>
        <w:sz w:val="32"/>
        <w:szCs w:val="32"/>
      </w:rPr>
    </w:pPr>
    <w:r>
      <w:rPr>
        <w:rFonts w:hint="eastAsia"/>
        <w:sz w:val="32"/>
        <w:szCs w:val="32"/>
      </w:rPr>
      <w:t>始める前の疑問です</w:t>
    </w:r>
    <w:r w:rsidR="00C57517">
      <w:rPr>
        <w:rFonts w:hint="eastAsia"/>
        <w:sz w:val="32"/>
        <w:szCs w:val="32"/>
      </w:rPr>
      <w:t>。</w:t>
    </w:r>
    <w:r w:rsidR="00C57517" w:rsidRPr="00C57517">
      <w:rPr>
        <w:rFonts w:hint="eastAsia"/>
        <w:sz w:val="32"/>
        <w:szCs w:val="32"/>
      </w:rPr>
      <w:t>参考にして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19"/>
    <w:rsid w:val="00011115"/>
    <w:rsid w:val="00025712"/>
    <w:rsid w:val="00033995"/>
    <w:rsid w:val="000425A5"/>
    <w:rsid w:val="00050724"/>
    <w:rsid w:val="00051EBB"/>
    <w:rsid w:val="000527D2"/>
    <w:rsid w:val="0006576A"/>
    <w:rsid w:val="000771E1"/>
    <w:rsid w:val="000854DA"/>
    <w:rsid w:val="000A0ABA"/>
    <w:rsid w:val="000A3A6B"/>
    <w:rsid w:val="000A67AF"/>
    <w:rsid w:val="000B1A8A"/>
    <w:rsid w:val="000B1DF0"/>
    <w:rsid w:val="000B2BB7"/>
    <w:rsid w:val="000B50B3"/>
    <w:rsid w:val="000B6214"/>
    <w:rsid w:val="000C3657"/>
    <w:rsid w:val="000C79CA"/>
    <w:rsid w:val="000E0E9C"/>
    <w:rsid w:val="0010208A"/>
    <w:rsid w:val="001136B4"/>
    <w:rsid w:val="0012349B"/>
    <w:rsid w:val="00127A46"/>
    <w:rsid w:val="00132D66"/>
    <w:rsid w:val="00132F0A"/>
    <w:rsid w:val="00140F1E"/>
    <w:rsid w:val="00141F6E"/>
    <w:rsid w:val="00167DC5"/>
    <w:rsid w:val="001703D9"/>
    <w:rsid w:val="001827E3"/>
    <w:rsid w:val="001A3BFF"/>
    <w:rsid w:val="001A5BB9"/>
    <w:rsid w:val="001C1516"/>
    <w:rsid w:val="001C382F"/>
    <w:rsid w:val="001C4C39"/>
    <w:rsid w:val="001C4F06"/>
    <w:rsid w:val="001C5CAB"/>
    <w:rsid w:val="001D38D6"/>
    <w:rsid w:val="001D7F72"/>
    <w:rsid w:val="001E5828"/>
    <w:rsid w:val="001E7BD6"/>
    <w:rsid w:val="001E7C2E"/>
    <w:rsid w:val="001F0B19"/>
    <w:rsid w:val="001F0B6F"/>
    <w:rsid w:val="00203B80"/>
    <w:rsid w:val="002050D8"/>
    <w:rsid w:val="00206052"/>
    <w:rsid w:val="002077DF"/>
    <w:rsid w:val="002219DD"/>
    <w:rsid w:val="00240B73"/>
    <w:rsid w:val="00242C5A"/>
    <w:rsid w:val="00242DEE"/>
    <w:rsid w:val="00242FEA"/>
    <w:rsid w:val="002433C2"/>
    <w:rsid w:val="0024408D"/>
    <w:rsid w:val="0024494A"/>
    <w:rsid w:val="002478FB"/>
    <w:rsid w:val="00272557"/>
    <w:rsid w:val="00276C83"/>
    <w:rsid w:val="00277600"/>
    <w:rsid w:val="002813F9"/>
    <w:rsid w:val="00291F0D"/>
    <w:rsid w:val="002A17FB"/>
    <w:rsid w:val="002A6C1E"/>
    <w:rsid w:val="002A7423"/>
    <w:rsid w:val="002B009A"/>
    <w:rsid w:val="002C2F13"/>
    <w:rsid w:val="002C2FEF"/>
    <w:rsid w:val="002C4107"/>
    <w:rsid w:val="002C41AF"/>
    <w:rsid w:val="002D3680"/>
    <w:rsid w:val="002D6433"/>
    <w:rsid w:val="002D7A48"/>
    <w:rsid w:val="002E6F4F"/>
    <w:rsid w:val="002E7D9A"/>
    <w:rsid w:val="002F0192"/>
    <w:rsid w:val="002F0AE1"/>
    <w:rsid w:val="002F0CC3"/>
    <w:rsid w:val="00305ACE"/>
    <w:rsid w:val="00310766"/>
    <w:rsid w:val="00311865"/>
    <w:rsid w:val="003358FA"/>
    <w:rsid w:val="00337705"/>
    <w:rsid w:val="00347D74"/>
    <w:rsid w:val="003547BC"/>
    <w:rsid w:val="003605C0"/>
    <w:rsid w:val="0036076A"/>
    <w:rsid w:val="003648D4"/>
    <w:rsid w:val="00370B92"/>
    <w:rsid w:val="003734EA"/>
    <w:rsid w:val="003762A7"/>
    <w:rsid w:val="0037771D"/>
    <w:rsid w:val="00380EFD"/>
    <w:rsid w:val="00396171"/>
    <w:rsid w:val="003A254F"/>
    <w:rsid w:val="003A392B"/>
    <w:rsid w:val="003A5307"/>
    <w:rsid w:val="003A5908"/>
    <w:rsid w:val="003A70F9"/>
    <w:rsid w:val="003B03EC"/>
    <w:rsid w:val="003B5502"/>
    <w:rsid w:val="003B5F86"/>
    <w:rsid w:val="003D095C"/>
    <w:rsid w:val="003E086C"/>
    <w:rsid w:val="003E3060"/>
    <w:rsid w:val="003E606E"/>
    <w:rsid w:val="003F385D"/>
    <w:rsid w:val="003F77AE"/>
    <w:rsid w:val="004011DA"/>
    <w:rsid w:val="00406D78"/>
    <w:rsid w:val="004146B4"/>
    <w:rsid w:val="00420236"/>
    <w:rsid w:val="00423D04"/>
    <w:rsid w:val="00424435"/>
    <w:rsid w:val="00430A64"/>
    <w:rsid w:val="00430AEC"/>
    <w:rsid w:val="00431761"/>
    <w:rsid w:val="00432CBF"/>
    <w:rsid w:val="004361C1"/>
    <w:rsid w:val="004415CF"/>
    <w:rsid w:val="00443662"/>
    <w:rsid w:val="00451341"/>
    <w:rsid w:val="004567D3"/>
    <w:rsid w:val="00457896"/>
    <w:rsid w:val="00462B86"/>
    <w:rsid w:val="00466AC7"/>
    <w:rsid w:val="00470212"/>
    <w:rsid w:val="00471143"/>
    <w:rsid w:val="004718F8"/>
    <w:rsid w:val="00476163"/>
    <w:rsid w:val="004779EF"/>
    <w:rsid w:val="00481185"/>
    <w:rsid w:val="00487247"/>
    <w:rsid w:val="00492307"/>
    <w:rsid w:val="004965F6"/>
    <w:rsid w:val="004A0417"/>
    <w:rsid w:val="004B1714"/>
    <w:rsid w:val="004B45FA"/>
    <w:rsid w:val="004B5934"/>
    <w:rsid w:val="004B60A4"/>
    <w:rsid w:val="004C0585"/>
    <w:rsid w:val="004C140B"/>
    <w:rsid w:val="004C4CEF"/>
    <w:rsid w:val="004C625F"/>
    <w:rsid w:val="004D0EC6"/>
    <w:rsid w:val="004F2471"/>
    <w:rsid w:val="004F78E9"/>
    <w:rsid w:val="00513232"/>
    <w:rsid w:val="00514E35"/>
    <w:rsid w:val="00533C38"/>
    <w:rsid w:val="0053645E"/>
    <w:rsid w:val="00537162"/>
    <w:rsid w:val="00540407"/>
    <w:rsid w:val="0054049C"/>
    <w:rsid w:val="005415FE"/>
    <w:rsid w:val="0054453D"/>
    <w:rsid w:val="00553650"/>
    <w:rsid w:val="005648C7"/>
    <w:rsid w:val="00575447"/>
    <w:rsid w:val="00581705"/>
    <w:rsid w:val="00585514"/>
    <w:rsid w:val="00591776"/>
    <w:rsid w:val="005920FA"/>
    <w:rsid w:val="00595B0D"/>
    <w:rsid w:val="0059738B"/>
    <w:rsid w:val="005A192F"/>
    <w:rsid w:val="005A353F"/>
    <w:rsid w:val="005A6303"/>
    <w:rsid w:val="005E1A78"/>
    <w:rsid w:val="005E5B5A"/>
    <w:rsid w:val="005F5910"/>
    <w:rsid w:val="005F684B"/>
    <w:rsid w:val="006009CE"/>
    <w:rsid w:val="00604AF2"/>
    <w:rsid w:val="00612071"/>
    <w:rsid w:val="00623109"/>
    <w:rsid w:val="00624922"/>
    <w:rsid w:val="00632CB4"/>
    <w:rsid w:val="00633467"/>
    <w:rsid w:val="0063415A"/>
    <w:rsid w:val="00640A2C"/>
    <w:rsid w:val="0064161C"/>
    <w:rsid w:val="00641880"/>
    <w:rsid w:val="006531C4"/>
    <w:rsid w:val="0065659A"/>
    <w:rsid w:val="00675E28"/>
    <w:rsid w:val="00681979"/>
    <w:rsid w:val="0069607C"/>
    <w:rsid w:val="006A1367"/>
    <w:rsid w:val="006A54B6"/>
    <w:rsid w:val="006B2E8E"/>
    <w:rsid w:val="006B6CB9"/>
    <w:rsid w:val="006B7223"/>
    <w:rsid w:val="006B7250"/>
    <w:rsid w:val="006C113C"/>
    <w:rsid w:val="006C2BAD"/>
    <w:rsid w:val="006C32B0"/>
    <w:rsid w:val="006D06DB"/>
    <w:rsid w:val="006E2FA1"/>
    <w:rsid w:val="006F1145"/>
    <w:rsid w:val="006F4E2B"/>
    <w:rsid w:val="006F5128"/>
    <w:rsid w:val="006F76A6"/>
    <w:rsid w:val="007039A3"/>
    <w:rsid w:val="00731A7E"/>
    <w:rsid w:val="00741A60"/>
    <w:rsid w:val="007525D9"/>
    <w:rsid w:val="007529B7"/>
    <w:rsid w:val="00753747"/>
    <w:rsid w:val="0075428D"/>
    <w:rsid w:val="00755D77"/>
    <w:rsid w:val="007601B3"/>
    <w:rsid w:val="00762A17"/>
    <w:rsid w:val="00765788"/>
    <w:rsid w:val="00773412"/>
    <w:rsid w:val="007819F0"/>
    <w:rsid w:val="00781D98"/>
    <w:rsid w:val="00784697"/>
    <w:rsid w:val="0078682D"/>
    <w:rsid w:val="00790EA4"/>
    <w:rsid w:val="00795E3A"/>
    <w:rsid w:val="007B0B96"/>
    <w:rsid w:val="007C1016"/>
    <w:rsid w:val="007C44BF"/>
    <w:rsid w:val="007C593F"/>
    <w:rsid w:val="007D4FEF"/>
    <w:rsid w:val="007D7C55"/>
    <w:rsid w:val="007E101C"/>
    <w:rsid w:val="007E385A"/>
    <w:rsid w:val="007E6403"/>
    <w:rsid w:val="008021A5"/>
    <w:rsid w:val="0080530D"/>
    <w:rsid w:val="0081319F"/>
    <w:rsid w:val="00824B31"/>
    <w:rsid w:val="008577C3"/>
    <w:rsid w:val="00870533"/>
    <w:rsid w:val="00872AB9"/>
    <w:rsid w:val="00872E4D"/>
    <w:rsid w:val="00876577"/>
    <w:rsid w:val="00883B02"/>
    <w:rsid w:val="00884714"/>
    <w:rsid w:val="00885932"/>
    <w:rsid w:val="00896669"/>
    <w:rsid w:val="00897D35"/>
    <w:rsid w:val="008B4EBE"/>
    <w:rsid w:val="008B7979"/>
    <w:rsid w:val="008C037C"/>
    <w:rsid w:val="008C1DDA"/>
    <w:rsid w:val="008D244F"/>
    <w:rsid w:val="008D369C"/>
    <w:rsid w:val="008E6C2A"/>
    <w:rsid w:val="008E7DEC"/>
    <w:rsid w:val="008F4B42"/>
    <w:rsid w:val="009011FE"/>
    <w:rsid w:val="00904AE2"/>
    <w:rsid w:val="00904AE8"/>
    <w:rsid w:val="0090719C"/>
    <w:rsid w:val="00907AFC"/>
    <w:rsid w:val="0091022E"/>
    <w:rsid w:val="0091628F"/>
    <w:rsid w:val="009176AA"/>
    <w:rsid w:val="0092578C"/>
    <w:rsid w:val="00927787"/>
    <w:rsid w:val="00927BEE"/>
    <w:rsid w:val="0093235A"/>
    <w:rsid w:val="00936813"/>
    <w:rsid w:val="00942512"/>
    <w:rsid w:val="00947147"/>
    <w:rsid w:val="00947C17"/>
    <w:rsid w:val="00953480"/>
    <w:rsid w:val="009543A5"/>
    <w:rsid w:val="009619A9"/>
    <w:rsid w:val="009651FF"/>
    <w:rsid w:val="00966454"/>
    <w:rsid w:val="0096756C"/>
    <w:rsid w:val="00974C24"/>
    <w:rsid w:val="00980B86"/>
    <w:rsid w:val="009855D9"/>
    <w:rsid w:val="00987ADC"/>
    <w:rsid w:val="00993370"/>
    <w:rsid w:val="00993B21"/>
    <w:rsid w:val="009A0EE8"/>
    <w:rsid w:val="009A761F"/>
    <w:rsid w:val="009B112E"/>
    <w:rsid w:val="009B682B"/>
    <w:rsid w:val="009B7FDF"/>
    <w:rsid w:val="009C0E57"/>
    <w:rsid w:val="009D6AF9"/>
    <w:rsid w:val="009E2059"/>
    <w:rsid w:val="009E4558"/>
    <w:rsid w:val="009F2B6B"/>
    <w:rsid w:val="009F3AA4"/>
    <w:rsid w:val="009F470C"/>
    <w:rsid w:val="00A02D69"/>
    <w:rsid w:val="00A06000"/>
    <w:rsid w:val="00A06796"/>
    <w:rsid w:val="00A06DF0"/>
    <w:rsid w:val="00A12711"/>
    <w:rsid w:val="00A17422"/>
    <w:rsid w:val="00A242C3"/>
    <w:rsid w:val="00A4694E"/>
    <w:rsid w:val="00A50084"/>
    <w:rsid w:val="00A519CF"/>
    <w:rsid w:val="00A53A44"/>
    <w:rsid w:val="00A53A55"/>
    <w:rsid w:val="00A570D1"/>
    <w:rsid w:val="00A62423"/>
    <w:rsid w:val="00A648D4"/>
    <w:rsid w:val="00A65BC8"/>
    <w:rsid w:val="00A6720B"/>
    <w:rsid w:val="00A72C94"/>
    <w:rsid w:val="00A75F9F"/>
    <w:rsid w:val="00A968E1"/>
    <w:rsid w:val="00AA59CC"/>
    <w:rsid w:val="00AA7AB5"/>
    <w:rsid w:val="00AB0AA0"/>
    <w:rsid w:val="00AB553D"/>
    <w:rsid w:val="00AC07A3"/>
    <w:rsid w:val="00AC0DA8"/>
    <w:rsid w:val="00AC2D12"/>
    <w:rsid w:val="00AC7CC9"/>
    <w:rsid w:val="00AD0A72"/>
    <w:rsid w:val="00AE30B9"/>
    <w:rsid w:val="00AE5A3B"/>
    <w:rsid w:val="00AE6E36"/>
    <w:rsid w:val="00AE7266"/>
    <w:rsid w:val="00AF1DC4"/>
    <w:rsid w:val="00AF44B4"/>
    <w:rsid w:val="00B06153"/>
    <w:rsid w:val="00B21FD4"/>
    <w:rsid w:val="00B306DB"/>
    <w:rsid w:val="00B710DF"/>
    <w:rsid w:val="00B745AE"/>
    <w:rsid w:val="00B826C5"/>
    <w:rsid w:val="00B85D7B"/>
    <w:rsid w:val="00B91949"/>
    <w:rsid w:val="00BA2830"/>
    <w:rsid w:val="00BC3EE5"/>
    <w:rsid w:val="00BD074B"/>
    <w:rsid w:val="00BD196C"/>
    <w:rsid w:val="00BD28DB"/>
    <w:rsid w:val="00BE3026"/>
    <w:rsid w:val="00BE7100"/>
    <w:rsid w:val="00C02557"/>
    <w:rsid w:val="00C12C1D"/>
    <w:rsid w:val="00C16260"/>
    <w:rsid w:val="00C21C2A"/>
    <w:rsid w:val="00C266DA"/>
    <w:rsid w:val="00C272F4"/>
    <w:rsid w:val="00C30B3F"/>
    <w:rsid w:val="00C35028"/>
    <w:rsid w:val="00C37838"/>
    <w:rsid w:val="00C428BD"/>
    <w:rsid w:val="00C473E7"/>
    <w:rsid w:val="00C55989"/>
    <w:rsid w:val="00C57517"/>
    <w:rsid w:val="00C616A5"/>
    <w:rsid w:val="00C633AD"/>
    <w:rsid w:val="00C63490"/>
    <w:rsid w:val="00C65E0D"/>
    <w:rsid w:val="00C671C0"/>
    <w:rsid w:val="00C67B8F"/>
    <w:rsid w:val="00C83695"/>
    <w:rsid w:val="00C91A4F"/>
    <w:rsid w:val="00C93294"/>
    <w:rsid w:val="00CA24D2"/>
    <w:rsid w:val="00CA406F"/>
    <w:rsid w:val="00CA734F"/>
    <w:rsid w:val="00CB4502"/>
    <w:rsid w:val="00CC08EC"/>
    <w:rsid w:val="00CC560E"/>
    <w:rsid w:val="00CD0D72"/>
    <w:rsid w:val="00CD6B8C"/>
    <w:rsid w:val="00CD6BE0"/>
    <w:rsid w:val="00CE03C2"/>
    <w:rsid w:val="00CE0489"/>
    <w:rsid w:val="00CE60D0"/>
    <w:rsid w:val="00CF310A"/>
    <w:rsid w:val="00CF40AD"/>
    <w:rsid w:val="00CF4996"/>
    <w:rsid w:val="00CF5E4C"/>
    <w:rsid w:val="00D04CFE"/>
    <w:rsid w:val="00D11820"/>
    <w:rsid w:val="00D12475"/>
    <w:rsid w:val="00D12DE2"/>
    <w:rsid w:val="00D13D5A"/>
    <w:rsid w:val="00D205D7"/>
    <w:rsid w:val="00D22BEE"/>
    <w:rsid w:val="00D24070"/>
    <w:rsid w:val="00D33716"/>
    <w:rsid w:val="00D3651F"/>
    <w:rsid w:val="00D51531"/>
    <w:rsid w:val="00D547A7"/>
    <w:rsid w:val="00D55BFB"/>
    <w:rsid w:val="00D6081E"/>
    <w:rsid w:val="00D60B9F"/>
    <w:rsid w:val="00D75808"/>
    <w:rsid w:val="00D86C88"/>
    <w:rsid w:val="00D87201"/>
    <w:rsid w:val="00DA09A8"/>
    <w:rsid w:val="00DB2A95"/>
    <w:rsid w:val="00DB3B9E"/>
    <w:rsid w:val="00DC537A"/>
    <w:rsid w:val="00DD5E47"/>
    <w:rsid w:val="00DE0D17"/>
    <w:rsid w:val="00DE2188"/>
    <w:rsid w:val="00DE7DF8"/>
    <w:rsid w:val="00DF5B21"/>
    <w:rsid w:val="00E01585"/>
    <w:rsid w:val="00E0308E"/>
    <w:rsid w:val="00E04033"/>
    <w:rsid w:val="00E06E84"/>
    <w:rsid w:val="00E06E8C"/>
    <w:rsid w:val="00E06EAA"/>
    <w:rsid w:val="00E12509"/>
    <w:rsid w:val="00E174A9"/>
    <w:rsid w:val="00E201F4"/>
    <w:rsid w:val="00E2204F"/>
    <w:rsid w:val="00E319E5"/>
    <w:rsid w:val="00E33C26"/>
    <w:rsid w:val="00E35F58"/>
    <w:rsid w:val="00E40191"/>
    <w:rsid w:val="00E45C42"/>
    <w:rsid w:val="00E5176F"/>
    <w:rsid w:val="00E531D8"/>
    <w:rsid w:val="00E56497"/>
    <w:rsid w:val="00E57342"/>
    <w:rsid w:val="00E573A2"/>
    <w:rsid w:val="00E66B6B"/>
    <w:rsid w:val="00E81254"/>
    <w:rsid w:val="00E9023D"/>
    <w:rsid w:val="00E92BBD"/>
    <w:rsid w:val="00E93F6A"/>
    <w:rsid w:val="00E9599E"/>
    <w:rsid w:val="00E95FDA"/>
    <w:rsid w:val="00EB074A"/>
    <w:rsid w:val="00EB4EE0"/>
    <w:rsid w:val="00F01A2E"/>
    <w:rsid w:val="00F03021"/>
    <w:rsid w:val="00F05E18"/>
    <w:rsid w:val="00F06A65"/>
    <w:rsid w:val="00F16127"/>
    <w:rsid w:val="00F21663"/>
    <w:rsid w:val="00F22F3A"/>
    <w:rsid w:val="00F24091"/>
    <w:rsid w:val="00F35537"/>
    <w:rsid w:val="00F361D5"/>
    <w:rsid w:val="00F41FD0"/>
    <w:rsid w:val="00F46680"/>
    <w:rsid w:val="00F53F95"/>
    <w:rsid w:val="00F6089D"/>
    <w:rsid w:val="00F63F60"/>
    <w:rsid w:val="00F64F71"/>
    <w:rsid w:val="00F727DA"/>
    <w:rsid w:val="00F743A7"/>
    <w:rsid w:val="00F7541E"/>
    <w:rsid w:val="00F7642F"/>
    <w:rsid w:val="00F82BD3"/>
    <w:rsid w:val="00F87E50"/>
    <w:rsid w:val="00F92263"/>
    <w:rsid w:val="00F93064"/>
    <w:rsid w:val="00FA175B"/>
    <w:rsid w:val="00FB34D4"/>
    <w:rsid w:val="00FB3B22"/>
    <w:rsid w:val="00FC2EAE"/>
    <w:rsid w:val="00FC603F"/>
    <w:rsid w:val="00FD0D48"/>
    <w:rsid w:val="00FD5519"/>
    <w:rsid w:val="00FD75FC"/>
    <w:rsid w:val="00FE0958"/>
    <w:rsid w:val="00FE0DA1"/>
    <w:rsid w:val="00FE2924"/>
    <w:rsid w:val="00FF15A7"/>
    <w:rsid w:val="00FF6443"/>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5712"/>
    <w:rPr>
      <w:rFonts w:asciiTheme="majorHAnsi" w:eastAsiaTheme="majorEastAsia" w:hAnsiTheme="majorHAnsi" w:cstheme="majorBidi"/>
      <w:sz w:val="18"/>
      <w:szCs w:val="18"/>
    </w:rPr>
  </w:style>
  <w:style w:type="paragraph" w:styleId="a5">
    <w:name w:val="header"/>
    <w:basedOn w:val="a"/>
    <w:link w:val="a6"/>
    <w:uiPriority w:val="99"/>
    <w:unhideWhenUsed/>
    <w:rsid w:val="00C57517"/>
    <w:pPr>
      <w:tabs>
        <w:tab w:val="center" w:pos="4252"/>
        <w:tab w:val="right" w:pos="8504"/>
      </w:tabs>
      <w:snapToGrid w:val="0"/>
    </w:pPr>
  </w:style>
  <w:style w:type="character" w:customStyle="1" w:styleId="a6">
    <w:name w:val="ヘッダー (文字)"/>
    <w:basedOn w:val="a0"/>
    <w:link w:val="a5"/>
    <w:uiPriority w:val="99"/>
    <w:rsid w:val="00C57517"/>
  </w:style>
  <w:style w:type="paragraph" w:styleId="a7">
    <w:name w:val="footer"/>
    <w:basedOn w:val="a"/>
    <w:link w:val="a8"/>
    <w:uiPriority w:val="99"/>
    <w:unhideWhenUsed/>
    <w:rsid w:val="00C57517"/>
    <w:pPr>
      <w:tabs>
        <w:tab w:val="center" w:pos="4252"/>
        <w:tab w:val="right" w:pos="8504"/>
      </w:tabs>
      <w:snapToGrid w:val="0"/>
    </w:pPr>
  </w:style>
  <w:style w:type="character" w:customStyle="1" w:styleId="a8">
    <w:name w:val="フッター (文字)"/>
    <w:basedOn w:val="a0"/>
    <w:link w:val="a7"/>
    <w:uiPriority w:val="99"/>
    <w:rsid w:val="00C57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5712"/>
    <w:rPr>
      <w:rFonts w:asciiTheme="majorHAnsi" w:eastAsiaTheme="majorEastAsia" w:hAnsiTheme="majorHAnsi" w:cstheme="majorBidi"/>
      <w:sz w:val="18"/>
      <w:szCs w:val="18"/>
    </w:rPr>
  </w:style>
  <w:style w:type="paragraph" w:styleId="a5">
    <w:name w:val="header"/>
    <w:basedOn w:val="a"/>
    <w:link w:val="a6"/>
    <w:uiPriority w:val="99"/>
    <w:unhideWhenUsed/>
    <w:rsid w:val="00C57517"/>
    <w:pPr>
      <w:tabs>
        <w:tab w:val="center" w:pos="4252"/>
        <w:tab w:val="right" w:pos="8504"/>
      </w:tabs>
      <w:snapToGrid w:val="0"/>
    </w:pPr>
  </w:style>
  <w:style w:type="character" w:customStyle="1" w:styleId="a6">
    <w:name w:val="ヘッダー (文字)"/>
    <w:basedOn w:val="a0"/>
    <w:link w:val="a5"/>
    <w:uiPriority w:val="99"/>
    <w:rsid w:val="00C57517"/>
  </w:style>
  <w:style w:type="paragraph" w:styleId="a7">
    <w:name w:val="footer"/>
    <w:basedOn w:val="a"/>
    <w:link w:val="a8"/>
    <w:uiPriority w:val="99"/>
    <w:unhideWhenUsed/>
    <w:rsid w:val="00C57517"/>
    <w:pPr>
      <w:tabs>
        <w:tab w:val="center" w:pos="4252"/>
        <w:tab w:val="right" w:pos="8504"/>
      </w:tabs>
      <w:snapToGrid w:val="0"/>
    </w:pPr>
  </w:style>
  <w:style w:type="character" w:customStyle="1" w:styleId="a8">
    <w:name w:val="フッター (文字)"/>
    <w:basedOn w:val="a0"/>
    <w:link w:val="a7"/>
    <w:uiPriority w:val="99"/>
    <w:rsid w:val="00C5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C27-DCED-4355-848C-AAD2A18F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norikazu</cp:lastModifiedBy>
  <cp:revision>2</cp:revision>
  <dcterms:created xsi:type="dcterms:W3CDTF">2015-04-12T13:29:00Z</dcterms:created>
  <dcterms:modified xsi:type="dcterms:W3CDTF">2015-04-12T13:29:00Z</dcterms:modified>
</cp:coreProperties>
</file>